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543A66">
        <w:rPr>
          <w:b/>
          <w:caps/>
        </w:rPr>
        <w:t>Планирование карьеры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543A66" w:rsidRPr="00543A66" w:rsidRDefault="00543A66" w:rsidP="00543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и 27.02.07 Управление качеством продукции, процессов и услуг, базовой подготовки и составлена в соответствии с ФГОС специальности среднего профессионального образования </w:t>
      </w:r>
      <w:r w:rsidRPr="00543A66">
        <w:rPr>
          <w:rFonts w:ascii="Times New Roman" w:hAnsi="Times New Roman"/>
          <w:b/>
          <w:i/>
          <w:sz w:val="24"/>
          <w:szCs w:val="24"/>
        </w:rPr>
        <w:t>27.02.07 Управление качеством продукции, процессов и услуг, базовой подготовки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B30E6A" w:rsidRPr="00D16B84">
        <w:rPr>
          <w:rFonts w:ascii="Times New Roman" w:hAnsi="Times New Roman"/>
          <w:sz w:val="24"/>
          <w:szCs w:val="24"/>
        </w:rPr>
        <w:t>дисциплина входит в профессиональный цикл</w:t>
      </w:r>
      <w:r w:rsidR="00543A66" w:rsidRPr="00543A66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ставить цели, планировать и организовывать  свой индивидуальный процесс профессионального развития;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составлять резюме;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ользоваться различными способами поиска оптимального места работы</w:t>
      </w:r>
      <w:bookmarkStart w:id="0" w:name="_GoBack"/>
      <w:bookmarkEnd w:id="0"/>
      <w:r w:rsidRPr="00543A66">
        <w:rPr>
          <w:rFonts w:ascii="Times New Roman" w:hAnsi="Times New Roman"/>
          <w:sz w:val="24"/>
          <w:szCs w:val="24"/>
        </w:rPr>
        <w:t>;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оценивать предложения о работе, общаясь с работодателями;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создавать, корректировать собственный профессиональный имидж, владея методами эффективной самопрезентации;</w:t>
      </w:r>
    </w:p>
    <w:p w:rsidR="00543A66" w:rsidRPr="00543A66" w:rsidRDefault="00543A66" w:rsidP="00543A6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анализировать изменения рынка труда и учитывать их в профессиональной деятельности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значимость своей будущей профессии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онятие «карьера», «карьерная стратегия»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этапы профессиональной деятельности и их специфику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ринципы планирования и управления профессиональной деятельности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основные положения самоменеджмента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реальную ситуацию на рынке труда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возможные способы поиска работы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агентства по трудоустройству, принципы и методы их работы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равовые аспекты взаимоотношения с работодателями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ринципы составления резюме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равила общения с работодателями;</w:t>
      </w:r>
    </w:p>
    <w:p w:rsidR="00543A66" w:rsidRPr="00543A66" w:rsidRDefault="00543A66" w:rsidP="00543A6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A66">
        <w:rPr>
          <w:rFonts w:ascii="Times New Roman" w:hAnsi="Times New Roman"/>
          <w:sz w:val="24"/>
          <w:szCs w:val="24"/>
        </w:rPr>
        <w:t>правила поведения в организации.</w:t>
      </w:r>
    </w:p>
    <w:p w:rsidR="00543A66" w:rsidRPr="00543A66" w:rsidRDefault="00543A66" w:rsidP="0054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A66" w:rsidRPr="00543A66" w:rsidRDefault="00543A66" w:rsidP="0054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79" w:rsidRDefault="00C03279" w:rsidP="00D3415C">
      <w:pPr>
        <w:spacing w:after="0" w:line="240" w:lineRule="auto"/>
      </w:pPr>
      <w:r>
        <w:separator/>
      </w:r>
    </w:p>
  </w:endnote>
  <w:endnote w:type="continuationSeparator" w:id="0">
    <w:p w:rsidR="00C03279" w:rsidRDefault="00C0327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79" w:rsidRDefault="00C03279" w:rsidP="00D3415C">
      <w:pPr>
        <w:spacing w:after="0" w:line="240" w:lineRule="auto"/>
      </w:pPr>
      <w:r>
        <w:separator/>
      </w:r>
    </w:p>
  </w:footnote>
  <w:footnote w:type="continuationSeparator" w:id="0">
    <w:p w:rsidR="00C03279" w:rsidRDefault="00C0327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12C5C6E"/>
    <w:multiLevelType w:val="hybridMultilevel"/>
    <w:tmpl w:val="5FFE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19F2C3A"/>
    <w:multiLevelType w:val="hybridMultilevel"/>
    <w:tmpl w:val="D3BC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3"/>
  </w:num>
  <w:num w:numId="11">
    <w:abstractNumId w:val="33"/>
  </w:num>
  <w:num w:numId="12">
    <w:abstractNumId w:val="10"/>
  </w:num>
  <w:num w:numId="13">
    <w:abstractNumId w:val="9"/>
  </w:num>
  <w:num w:numId="14">
    <w:abstractNumId w:val="16"/>
  </w:num>
  <w:num w:numId="15">
    <w:abstractNumId w:val="5"/>
  </w:num>
  <w:num w:numId="16">
    <w:abstractNumId w:val="31"/>
  </w:num>
  <w:num w:numId="17">
    <w:abstractNumId w:val="15"/>
  </w:num>
  <w:num w:numId="18">
    <w:abstractNumId w:val="14"/>
  </w:num>
  <w:num w:numId="19">
    <w:abstractNumId w:val="12"/>
  </w:num>
  <w:num w:numId="20">
    <w:abstractNumId w:val="30"/>
  </w:num>
  <w:num w:numId="21">
    <w:abstractNumId w:val="17"/>
  </w:num>
  <w:num w:numId="22">
    <w:abstractNumId w:val="18"/>
  </w:num>
  <w:num w:numId="23">
    <w:abstractNumId w:val="2"/>
  </w:num>
  <w:num w:numId="24">
    <w:abstractNumId w:val="28"/>
  </w:num>
  <w:num w:numId="25">
    <w:abstractNumId w:val="26"/>
  </w:num>
  <w:num w:numId="26">
    <w:abstractNumId w:val="0"/>
  </w:num>
  <w:num w:numId="27">
    <w:abstractNumId w:val="13"/>
  </w:num>
  <w:num w:numId="28">
    <w:abstractNumId w:val="4"/>
  </w:num>
  <w:num w:numId="29">
    <w:abstractNumId w:val="24"/>
  </w:num>
  <w:num w:numId="30">
    <w:abstractNumId w:val="7"/>
  </w:num>
  <w:num w:numId="31">
    <w:abstractNumId w:val="22"/>
  </w:num>
  <w:num w:numId="32">
    <w:abstractNumId w:val="3"/>
  </w:num>
  <w:num w:numId="33">
    <w:abstractNumId w:val="25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076A0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3A66"/>
    <w:rsid w:val="00553E7F"/>
    <w:rsid w:val="0057649A"/>
    <w:rsid w:val="00584189"/>
    <w:rsid w:val="005D2E7F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B4354"/>
    <w:rsid w:val="00AE5F8E"/>
    <w:rsid w:val="00AF7A3B"/>
    <w:rsid w:val="00B30E6A"/>
    <w:rsid w:val="00B328BD"/>
    <w:rsid w:val="00B97483"/>
    <w:rsid w:val="00C03279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C2202-6EF8-4582-AF3C-02C8D34A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FF0D-DC4F-4FB2-BFEE-525C1A0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8:35:00Z</dcterms:created>
  <dcterms:modified xsi:type="dcterms:W3CDTF">2019-04-02T08:05:00Z</dcterms:modified>
</cp:coreProperties>
</file>